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jc w:val="center"/>
        <w:rPr>
          <w:b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БЕЛОЯРСКОГО РАЙОНА</w:t>
      </w:r>
    </w:p>
    <w:p/>
    <w:p>
      <w:pPr>
        <w:pStyle w:val="2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>
        <w:rPr>
          <w:rFonts w:hint="default"/>
          <w:b/>
          <w:bCs/>
          <w:sz w:val="28"/>
          <w:szCs w:val="28"/>
          <w:lang w:val="ru-RU"/>
        </w:rPr>
        <w:t xml:space="preserve">        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РОЕКТ</w:t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>
      <w:pPr>
        <w:pStyle w:val="2"/>
      </w:pPr>
      <w:r>
        <w:t>РАСПОРЯЖЕНИЕ</w:t>
      </w:r>
    </w:p>
    <w:p>
      <w:pPr>
        <w:pStyle w:val="16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>
      <w:pPr>
        <w:pStyle w:val="16"/>
        <w:widowControl/>
        <w:ind w:right="0"/>
        <w:jc w:val="right"/>
        <w:rPr>
          <w:rFonts w:ascii="Times New Roman" w:hAnsi="Times New Roman" w:cs="Times New Roman"/>
          <w:bCs w:val="0"/>
        </w:rPr>
      </w:pPr>
    </w:p>
    <w:p>
      <w:r>
        <w:t>о</w:t>
      </w:r>
      <w:r>
        <w:rPr>
          <w:color w:val="000000"/>
        </w:rPr>
        <w:t xml:space="preserve">т </w:t>
      </w:r>
      <w:r>
        <w:rPr>
          <w:rFonts w:hint="default"/>
          <w:color w:val="000000"/>
          <w:lang w:val="ru-RU"/>
        </w:rPr>
        <w:t>____</w:t>
      </w:r>
      <w:r>
        <w:rPr>
          <w:color w:val="000000"/>
        </w:rPr>
        <w:t xml:space="preserve"> октября 2023</w:t>
      </w:r>
      <w:r>
        <w:t xml:space="preserve"> года                                                                                                           № </w:t>
      </w:r>
      <w:r>
        <w:rPr>
          <w:rFonts w:hint="default"/>
          <w:lang w:val="ru-RU"/>
        </w:rPr>
        <w:t>__</w:t>
      </w:r>
      <w:r>
        <w:t>-р</w:t>
      </w:r>
    </w:p>
    <w:p>
      <w:pPr>
        <w:ind w:firstLine="709"/>
        <w:jc w:val="center"/>
        <w:rPr>
          <w:sz w:val="18"/>
          <w:szCs w:val="18"/>
        </w:rPr>
      </w:pPr>
    </w:p>
    <w:p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й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23 год</w:t>
      </w:r>
    </w:p>
    <w:p/>
    <w:p/>
    <w:p>
      <w:pPr>
        <w:pStyle w:val="11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r>
        <w:rPr>
          <w:color w:val="000000"/>
          <w:shd w:val="clear" w:color="auto" w:fill="FEFFFE"/>
        </w:rPr>
        <w:t xml:space="preserve">В соответствии с </w:t>
      </w:r>
      <w:r>
        <w:t>пунктом 18 раздела 2 федерального стандарта внутреннего государственного (муниципального) финансового контроля «Планирование проверок, ревизий обследований», утвержденных постановлением Правительства Российской Федерации от 27 февраля 2020 года № 208 «Об утверждении федерального стандарта внутреннего государственного (муниципального) финансового контроля «Планирование проверок, ревизий обследований</w:t>
      </w:r>
      <w:r>
        <w:rPr>
          <w:bCs/>
        </w:rPr>
        <w:t>»</w:t>
      </w:r>
      <w:r>
        <w:rPr>
          <w:color w:val="000000"/>
          <w:shd w:val="clear" w:color="auto" w:fill="FEFFFE"/>
        </w:rPr>
        <w:t xml:space="preserve"> внести в </w:t>
      </w:r>
      <w:r>
        <w:t>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23 год,</w:t>
      </w:r>
      <w:r>
        <w:rPr>
          <w:color w:val="000000"/>
          <w:shd w:val="clear" w:color="auto" w:fill="FEFFFE"/>
        </w:rPr>
        <w:t xml:space="preserve"> утвержденный распоряжением Комитета по финансам и налоговой политике администрации Белоярского района от 23 декабря 2022 № 55-р «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23 год» следующие изменения:</w:t>
      </w:r>
    </w:p>
    <w:p>
      <w:pPr>
        <w:pStyle w:val="11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r>
        <w:rPr>
          <w:color w:val="000000"/>
          <w:shd w:val="clear" w:color="auto" w:fill="FEFFFE"/>
        </w:rPr>
        <w:t>1. В разделе «Контрольные мероприятия» пункты 11, 12 таблицы изложить в следующей редакции: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1560"/>
        <w:gridCol w:w="1275"/>
        <w:gridCol w:w="113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11"/>
              <w:spacing w:before="0" w:beforeAutospacing="0" w:after="0" w:afterAutospacing="0"/>
              <w:ind w:left="-15" w:hanging="30"/>
              <w:jc w:val="both"/>
              <w:rPr>
                <w:color w:val="000000"/>
                <w:shd w:val="clear" w:color="auto" w:fill="FEFFFE"/>
              </w:rPr>
            </w:pPr>
            <w:r>
              <w:rPr>
                <w:color w:val="000000"/>
                <w:shd w:val="clear" w:color="auto" w:fill="FEFFFE"/>
              </w:rPr>
              <w:t>11</w:t>
            </w:r>
          </w:p>
        </w:tc>
        <w:tc>
          <w:tcPr>
            <w:tcW w:w="411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комитете по культуре администрации Белоярского района</w:t>
            </w:r>
          </w:p>
        </w:tc>
        <w:tc>
          <w:tcPr>
            <w:tcW w:w="1560" w:type="dxa"/>
          </w:tcPr>
          <w:p>
            <w:pPr>
              <w:pStyle w:val="15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 31.12.2022 г.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камеральная проверка</w:t>
            </w:r>
          </w:p>
        </w:tc>
        <w:tc>
          <w:tcPr>
            <w:tcW w:w="1134" w:type="dxa"/>
          </w:tcPr>
          <w:p>
            <w:pPr>
              <w:widowControl w:val="0"/>
              <w:ind w:right="-70"/>
              <w:jc w:val="center"/>
            </w:pPr>
            <w:r>
              <w:t>октябрь-ноябрь</w:t>
            </w:r>
          </w:p>
        </w:tc>
        <w:tc>
          <w:tcPr>
            <w:tcW w:w="1418" w:type="dxa"/>
          </w:tcPr>
          <w:p>
            <w:pPr>
              <w:widowControl w:val="0"/>
              <w:ind w:left="-70" w:right="-70" w:hanging="1"/>
              <w:jc w:val="center"/>
            </w:pPr>
            <w:r>
              <w:t>начальник отдела             Плаксина Е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11"/>
              <w:spacing w:before="0" w:beforeAutospacing="0" w:after="0" w:afterAutospacing="0"/>
              <w:ind w:left="-15" w:hanging="30"/>
              <w:jc w:val="both"/>
              <w:rPr>
                <w:color w:val="000000"/>
                <w:shd w:val="clear" w:color="auto" w:fill="FEFFFE"/>
              </w:rPr>
            </w:pPr>
            <w:r>
              <w:rPr>
                <w:color w:val="000000"/>
                <w:shd w:val="clear" w:color="auto" w:fill="FEFFFE"/>
              </w:rPr>
              <w:t>12</w:t>
            </w:r>
          </w:p>
        </w:tc>
        <w:tc>
          <w:tcPr>
            <w:tcW w:w="4110" w:type="dxa"/>
          </w:tcPr>
          <w:p>
            <w:pPr>
              <w:autoSpaceDE w:val="0"/>
              <w:autoSpaceDN w:val="0"/>
              <w:adjustRightInd w:val="0"/>
              <w:jc w:val="both"/>
            </w:pPr>
            <w:r>
              <w:t>Проверка финансово-хозяйственной деятельности Комитета по культуре администрации Белоярского района</w:t>
            </w:r>
          </w:p>
        </w:tc>
        <w:tc>
          <w:tcPr>
            <w:tcW w:w="1560" w:type="dxa"/>
          </w:tcPr>
          <w:p>
            <w:pPr>
              <w:pStyle w:val="15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- 31.12.2022 г.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камеральная проверка</w:t>
            </w:r>
          </w:p>
        </w:tc>
        <w:tc>
          <w:tcPr>
            <w:tcW w:w="1134" w:type="dxa"/>
          </w:tcPr>
          <w:p>
            <w:pPr>
              <w:pStyle w:val="11"/>
              <w:spacing w:before="0" w:beforeAutospacing="0" w:after="0" w:afterAutospacing="0"/>
              <w:jc w:val="both"/>
            </w:pPr>
            <w:r>
              <w:t>ноябрь-декабрь</w:t>
            </w:r>
          </w:p>
        </w:tc>
        <w:tc>
          <w:tcPr>
            <w:tcW w:w="1418" w:type="dxa"/>
          </w:tcPr>
          <w:p>
            <w:pPr>
              <w:pStyle w:val="11"/>
              <w:spacing w:before="0" w:beforeAutospacing="0" w:after="0" w:afterAutospacing="0"/>
              <w:jc w:val="both"/>
            </w:pPr>
            <w:r>
              <w:t>начальник отдела             Плаксина Е.И.</w:t>
            </w:r>
          </w:p>
        </w:tc>
      </w:tr>
    </w:tbl>
    <w:p>
      <w:pPr>
        <w:pStyle w:val="11"/>
        <w:spacing w:before="0" w:beforeAutospacing="0" w:after="0" w:afterAutospacing="0"/>
        <w:ind w:firstLine="709"/>
        <w:jc w:val="both"/>
        <w:rPr>
          <w:bCs/>
        </w:rPr>
      </w:pPr>
    </w:p>
    <w:p>
      <w:pPr>
        <w:pStyle w:val="11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2. </w:t>
      </w:r>
      <w:r>
        <w:rPr>
          <w:color w:val="000000"/>
          <w:shd w:val="clear" w:color="auto" w:fill="FEFFFE"/>
        </w:rPr>
        <w:t>В разделе «Контрольные мероприятия» п</w:t>
      </w:r>
      <w:r>
        <w:rPr>
          <w:bCs/>
        </w:rPr>
        <w:t>ункты таблицы 13, 14 исключить.</w:t>
      </w:r>
    </w:p>
    <w:p>
      <w:pPr>
        <w:pStyle w:val="11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3. </w:t>
      </w:r>
      <w:r>
        <w:rPr>
          <w:color w:val="000000"/>
          <w:shd w:val="clear" w:color="auto" w:fill="FEFFFE"/>
        </w:rPr>
        <w:t xml:space="preserve">В разделе «Контрольные мероприятия» </w:t>
      </w:r>
      <w:r>
        <w:rPr>
          <w:bCs/>
        </w:rPr>
        <w:t>пункт 15 считать пунктом 13, содержание столбца</w:t>
      </w:r>
      <w:r>
        <w:rPr>
          <w:color w:val="000000"/>
          <w:shd w:val="clear" w:color="auto" w:fill="FEFFFE"/>
        </w:rPr>
        <w:t xml:space="preserve"> Должностные лица «ведущий специалист Клеваник М.В.» изменить на «начальник отдела Плаксина Е.И.»</w:t>
      </w:r>
    </w:p>
    <w:p>
      <w:pPr>
        <w:pStyle w:val="11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4. </w:t>
      </w:r>
      <w:r>
        <w:rPr>
          <w:color w:val="000000"/>
          <w:shd w:val="clear" w:color="auto" w:fill="FEFFFE"/>
        </w:rPr>
        <w:t xml:space="preserve">В разделе «Контрольные мероприятия» </w:t>
      </w:r>
      <w:r>
        <w:rPr>
          <w:bCs/>
        </w:rPr>
        <w:t>пункт 16 считать пунктом 14, содержание столбца</w:t>
      </w:r>
      <w:r>
        <w:rPr>
          <w:color w:val="000000"/>
          <w:shd w:val="clear" w:color="auto" w:fill="FEFFFE"/>
        </w:rPr>
        <w:t xml:space="preserve"> Должностные лица «ведущий специалист Клеваник М.В.» изменить на «начальник отдела Плаксина Е.И.»</w:t>
      </w:r>
    </w:p>
    <w:p>
      <w:pPr>
        <w:pStyle w:val="11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r>
        <w:rPr>
          <w:bCs/>
        </w:rPr>
        <w:t>5. В р</w:t>
      </w:r>
      <w:r>
        <w:rPr>
          <w:color w:val="000000"/>
          <w:shd w:val="clear" w:color="auto" w:fill="FEFFFE"/>
        </w:rPr>
        <w:t xml:space="preserve">азделе «Информационные и организационно-мероприятия» в пунктах 3, 4 таблицы </w:t>
      </w:r>
      <w:r>
        <w:rPr>
          <w:bCs/>
        </w:rPr>
        <w:t>содержание столбца</w:t>
      </w:r>
      <w:r>
        <w:rPr>
          <w:color w:val="000000"/>
          <w:shd w:val="clear" w:color="auto" w:fill="FEFFFE"/>
        </w:rPr>
        <w:t xml:space="preserve"> Должностные лица «ведущий специалист Клеваник М.В.» изменить на «начальник отдела Плаксина Е.И.».</w:t>
      </w:r>
    </w:p>
    <w:p>
      <w:pPr>
        <w:pStyle w:val="11"/>
        <w:spacing w:before="0" w:beforeAutospacing="0" w:after="0" w:afterAutospacing="0"/>
        <w:ind w:firstLine="709"/>
        <w:jc w:val="both"/>
        <w:rPr>
          <w:bCs/>
        </w:rPr>
      </w:pPr>
      <w:r>
        <w:rPr>
          <w:color w:val="000000"/>
          <w:shd w:val="clear" w:color="auto" w:fill="FEFFFE"/>
        </w:rPr>
        <w:t>6.</w:t>
      </w:r>
      <w:r>
        <w:rPr>
          <w:bCs/>
        </w:rPr>
        <w:t xml:space="preserve"> В р</w:t>
      </w:r>
      <w:r>
        <w:rPr>
          <w:color w:val="000000"/>
          <w:shd w:val="clear" w:color="auto" w:fill="FEFFFE"/>
        </w:rPr>
        <w:t xml:space="preserve">азделе «Информационные и организационно-методические мероприятия» в пунктах 1, 2, 5, 6 из </w:t>
      </w:r>
      <w:r>
        <w:rPr>
          <w:bCs/>
        </w:rPr>
        <w:t>содержания столбца</w:t>
      </w:r>
      <w:r>
        <w:rPr>
          <w:color w:val="000000"/>
          <w:shd w:val="clear" w:color="auto" w:fill="FEFFFE"/>
        </w:rPr>
        <w:t xml:space="preserve"> Должностные лица исключить «ведущий специалист Клеваник М.В.». </w:t>
      </w:r>
    </w:p>
    <w:p>
      <w:pPr>
        <w:pStyle w:val="11"/>
        <w:spacing w:before="0" w:beforeAutospacing="0" w:after="0" w:afterAutospacing="0"/>
        <w:ind w:firstLine="709"/>
        <w:jc w:val="both"/>
      </w:pPr>
      <w:r>
        <w:rPr>
          <w:bCs/>
        </w:rPr>
        <w:t xml:space="preserve">7. </w:t>
      </w:r>
      <w:r>
        <w:t>Настоящее распоряжение вступает в силу после его подписания.</w:t>
      </w:r>
    </w:p>
    <w:p>
      <w:pPr>
        <w:tabs>
          <w:tab w:val="left" w:pos="851"/>
        </w:tabs>
        <w:jc w:val="both"/>
      </w:pPr>
      <w:r>
        <w:rPr>
          <w:bCs/>
        </w:rPr>
        <w:t xml:space="preserve">            8. </w:t>
      </w:r>
      <w:r>
        <w:t>Контроль за выполнением настоящего распоряжения оставляю за собой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autoSpaceDE w:val="0"/>
        <w:autoSpaceDN w:val="0"/>
        <w:adjustRightInd w:val="0"/>
        <w:spacing w:before="20" w:after="20"/>
        <w:jc w:val="both"/>
      </w:pPr>
      <w:r>
        <w:t>Исполняющий обязанности,</w:t>
      </w:r>
    </w:p>
    <w:p>
      <w:pPr>
        <w:autoSpaceDE w:val="0"/>
        <w:autoSpaceDN w:val="0"/>
        <w:adjustRightInd w:val="0"/>
        <w:spacing w:before="20" w:after="20"/>
        <w:jc w:val="both"/>
      </w:pPr>
      <w:r>
        <w:t>заместителя главы Белоярского района,</w:t>
      </w:r>
    </w:p>
    <w:p>
      <w:pPr>
        <w:autoSpaceDE w:val="0"/>
        <w:autoSpaceDN w:val="0"/>
        <w:adjustRightInd w:val="0"/>
        <w:spacing w:before="20" w:after="20"/>
        <w:jc w:val="both"/>
      </w:pPr>
      <w:r>
        <w:t>председателя Комитета по финансам и налоговой</w:t>
      </w:r>
    </w:p>
    <w:p>
      <w:pPr>
        <w:autoSpaceDE w:val="0"/>
        <w:autoSpaceDN w:val="0"/>
        <w:adjustRightInd w:val="0"/>
        <w:spacing w:before="20" w:after="20"/>
        <w:jc w:val="both"/>
      </w:pPr>
      <w:r>
        <w:t>политике администрации Белоярского района                                                           О.Н. Терновая</w:t>
      </w:r>
    </w:p>
    <w:sectPr>
      <w:headerReference r:id="rId5" w:type="default"/>
      <w:pgSz w:w="11906" w:h="16838"/>
      <w:pgMar w:top="851" w:right="851" w:bottom="993" w:left="1134" w:header="720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16"/>
        <w:szCs w:val="16"/>
      </w:rPr>
    </w:pPr>
  </w:p>
  <w:p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10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8B"/>
    <w:rsid w:val="00005D20"/>
    <w:rsid w:val="00006406"/>
    <w:rsid w:val="00013C33"/>
    <w:rsid w:val="00013C51"/>
    <w:rsid w:val="00014BAE"/>
    <w:rsid w:val="00023112"/>
    <w:rsid w:val="00025B2A"/>
    <w:rsid w:val="0002776E"/>
    <w:rsid w:val="00033F06"/>
    <w:rsid w:val="00037E9F"/>
    <w:rsid w:val="000415B6"/>
    <w:rsid w:val="0004195D"/>
    <w:rsid w:val="00042EFC"/>
    <w:rsid w:val="000457F1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950EC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16061"/>
    <w:rsid w:val="001208C3"/>
    <w:rsid w:val="00125975"/>
    <w:rsid w:val="00127D8C"/>
    <w:rsid w:val="001308D0"/>
    <w:rsid w:val="001407D1"/>
    <w:rsid w:val="001616D5"/>
    <w:rsid w:val="00162ECF"/>
    <w:rsid w:val="00167874"/>
    <w:rsid w:val="00170532"/>
    <w:rsid w:val="001711D4"/>
    <w:rsid w:val="0018397D"/>
    <w:rsid w:val="001A5183"/>
    <w:rsid w:val="001A5BFF"/>
    <w:rsid w:val="001B58A1"/>
    <w:rsid w:val="001B5E29"/>
    <w:rsid w:val="001C299B"/>
    <w:rsid w:val="001C4655"/>
    <w:rsid w:val="001C6145"/>
    <w:rsid w:val="001C7CDA"/>
    <w:rsid w:val="001E1BF4"/>
    <w:rsid w:val="001E2AC6"/>
    <w:rsid w:val="001E366E"/>
    <w:rsid w:val="00203AB2"/>
    <w:rsid w:val="0020632B"/>
    <w:rsid w:val="00213891"/>
    <w:rsid w:val="0022716B"/>
    <w:rsid w:val="002348DB"/>
    <w:rsid w:val="002427AC"/>
    <w:rsid w:val="00245386"/>
    <w:rsid w:val="002456AE"/>
    <w:rsid w:val="00247CE4"/>
    <w:rsid w:val="00261260"/>
    <w:rsid w:val="00267999"/>
    <w:rsid w:val="0027112A"/>
    <w:rsid w:val="002766FC"/>
    <w:rsid w:val="00277BD4"/>
    <w:rsid w:val="0029360B"/>
    <w:rsid w:val="002A51C1"/>
    <w:rsid w:val="002A60C9"/>
    <w:rsid w:val="002B2166"/>
    <w:rsid w:val="002B62F7"/>
    <w:rsid w:val="002B786F"/>
    <w:rsid w:val="002C210E"/>
    <w:rsid w:val="002C5DAB"/>
    <w:rsid w:val="002C7B06"/>
    <w:rsid w:val="002D3676"/>
    <w:rsid w:val="002D5FA8"/>
    <w:rsid w:val="002D75E7"/>
    <w:rsid w:val="002E5338"/>
    <w:rsid w:val="002E58FF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14F14"/>
    <w:rsid w:val="00321361"/>
    <w:rsid w:val="00325BE7"/>
    <w:rsid w:val="00326E23"/>
    <w:rsid w:val="003352FC"/>
    <w:rsid w:val="00343DE6"/>
    <w:rsid w:val="00344DDA"/>
    <w:rsid w:val="0035051D"/>
    <w:rsid w:val="00355134"/>
    <w:rsid w:val="00363F32"/>
    <w:rsid w:val="003655ED"/>
    <w:rsid w:val="0036576F"/>
    <w:rsid w:val="00365FE3"/>
    <w:rsid w:val="0036614E"/>
    <w:rsid w:val="003706FF"/>
    <w:rsid w:val="00373DDA"/>
    <w:rsid w:val="00375646"/>
    <w:rsid w:val="00376CF3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C7364"/>
    <w:rsid w:val="003D05A9"/>
    <w:rsid w:val="003D15CD"/>
    <w:rsid w:val="003D48E2"/>
    <w:rsid w:val="003E1810"/>
    <w:rsid w:val="003E319F"/>
    <w:rsid w:val="003E3D49"/>
    <w:rsid w:val="003E4E9C"/>
    <w:rsid w:val="003E52B5"/>
    <w:rsid w:val="003F74B8"/>
    <w:rsid w:val="003F7823"/>
    <w:rsid w:val="0041022E"/>
    <w:rsid w:val="004141F5"/>
    <w:rsid w:val="0041792B"/>
    <w:rsid w:val="00421612"/>
    <w:rsid w:val="00425544"/>
    <w:rsid w:val="00425FA6"/>
    <w:rsid w:val="00426D9F"/>
    <w:rsid w:val="004329FB"/>
    <w:rsid w:val="00432F86"/>
    <w:rsid w:val="00442005"/>
    <w:rsid w:val="00443321"/>
    <w:rsid w:val="0044444C"/>
    <w:rsid w:val="00444A70"/>
    <w:rsid w:val="004517B2"/>
    <w:rsid w:val="00451CD4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5FBE"/>
    <w:rsid w:val="004A6532"/>
    <w:rsid w:val="004B4CCD"/>
    <w:rsid w:val="004B74A8"/>
    <w:rsid w:val="004C5C0D"/>
    <w:rsid w:val="004C5E19"/>
    <w:rsid w:val="004C6398"/>
    <w:rsid w:val="004C6BC1"/>
    <w:rsid w:val="004D06E0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238C9"/>
    <w:rsid w:val="005259B5"/>
    <w:rsid w:val="00532AC5"/>
    <w:rsid w:val="00534FF0"/>
    <w:rsid w:val="0053508D"/>
    <w:rsid w:val="005357BD"/>
    <w:rsid w:val="00540843"/>
    <w:rsid w:val="00541580"/>
    <w:rsid w:val="0054302F"/>
    <w:rsid w:val="00544DC6"/>
    <w:rsid w:val="005458AB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1DE6"/>
    <w:rsid w:val="00583248"/>
    <w:rsid w:val="00596967"/>
    <w:rsid w:val="00596FFF"/>
    <w:rsid w:val="005A03F1"/>
    <w:rsid w:val="005A39B7"/>
    <w:rsid w:val="005A569D"/>
    <w:rsid w:val="005A764C"/>
    <w:rsid w:val="005B157C"/>
    <w:rsid w:val="005B3E36"/>
    <w:rsid w:val="005C2656"/>
    <w:rsid w:val="005C2FD2"/>
    <w:rsid w:val="005C40FB"/>
    <w:rsid w:val="005D00D8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2A18"/>
    <w:rsid w:val="00653806"/>
    <w:rsid w:val="006549CD"/>
    <w:rsid w:val="00670B14"/>
    <w:rsid w:val="00672837"/>
    <w:rsid w:val="00673C77"/>
    <w:rsid w:val="00674624"/>
    <w:rsid w:val="0067784C"/>
    <w:rsid w:val="006837AA"/>
    <w:rsid w:val="006945C3"/>
    <w:rsid w:val="006A1E48"/>
    <w:rsid w:val="006A2002"/>
    <w:rsid w:val="006A7ACD"/>
    <w:rsid w:val="006B0918"/>
    <w:rsid w:val="006B1AC8"/>
    <w:rsid w:val="006C1C5B"/>
    <w:rsid w:val="006D08DD"/>
    <w:rsid w:val="006E2404"/>
    <w:rsid w:val="006E4200"/>
    <w:rsid w:val="006E5BA0"/>
    <w:rsid w:val="006F27DC"/>
    <w:rsid w:val="006F528F"/>
    <w:rsid w:val="006F5B39"/>
    <w:rsid w:val="006F6C61"/>
    <w:rsid w:val="006F755C"/>
    <w:rsid w:val="00701B40"/>
    <w:rsid w:val="007061D0"/>
    <w:rsid w:val="00710DA1"/>
    <w:rsid w:val="00715184"/>
    <w:rsid w:val="0072260B"/>
    <w:rsid w:val="00725A38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65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B4544"/>
    <w:rsid w:val="007D66BA"/>
    <w:rsid w:val="007D68E1"/>
    <w:rsid w:val="007F06B0"/>
    <w:rsid w:val="007F12D5"/>
    <w:rsid w:val="007F50AD"/>
    <w:rsid w:val="008026AD"/>
    <w:rsid w:val="0080427B"/>
    <w:rsid w:val="0080721C"/>
    <w:rsid w:val="00807311"/>
    <w:rsid w:val="008110C7"/>
    <w:rsid w:val="00814D6D"/>
    <w:rsid w:val="00820B0F"/>
    <w:rsid w:val="00823355"/>
    <w:rsid w:val="0082342C"/>
    <w:rsid w:val="00823D65"/>
    <w:rsid w:val="0082472C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7780B"/>
    <w:rsid w:val="00883CCF"/>
    <w:rsid w:val="00890F79"/>
    <w:rsid w:val="008A5478"/>
    <w:rsid w:val="008B13E5"/>
    <w:rsid w:val="008B5B5B"/>
    <w:rsid w:val="008B7764"/>
    <w:rsid w:val="008C1B50"/>
    <w:rsid w:val="008C26F4"/>
    <w:rsid w:val="008C53DF"/>
    <w:rsid w:val="008C707D"/>
    <w:rsid w:val="008D1275"/>
    <w:rsid w:val="008D45EC"/>
    <w:rsid w:val="008D64E0"/>
    <w:rsid w:val="008E482B"/>
    <w:rsid w:val="008E4B06"/>
    <w:rsid w:val="008E6DF0"/>
    <w:rsid w:val="008F0511"/>
    <w:rsid w:val="008F59FE"/>
    <w:rsid w:val="00902EFD"/>
    <w:rsid w:val="009038F9"/>
    <w:rsid w:val="00907F6E"/>
    <w:rsid w:val="00910E13"/>
    <w:rsid w:val="00911640"/>
    <w:rsid w:val="00914502"/>
    <w:rsid w:val="0091567F"/>
    <w:rsid w:val="009201BB"/>
    <w:rsid w:val="009218C8"/>
    <w:rsid w:val="00922A39"/>
    <w:rsid w:val="00926807"/>
    <w:rsid w:val="00927B11"/>
    <w:rsid w:val="009313D4"/>
    <w:rsid w:val="00937661"/>
    <w:rsid w:val="00937FD7"/>
    <w:rsid w:val="00942D59"/>
    <w:rsid w:val="00942E77"/>
    <w:rsid w:val="00946F20"/>
    <w:rsid w:val="00947246"/>
    <w:rsid w:val="00955489"/>
    <w:rsid w:val="00966628"/>
    <w:rsid w:val="00966949"/>
    <w:rsid w:val="00966B44"/>
    <w:rsid w:val="00966F3B"/>
    <w:rsid w:val="0097086E"/>
    <w:rsid w:val="0097087A"/>
    <w:rsid w:val="00975B3F"/>
    <w:rsid w:val="0098307D"/>
    <w:rsid w:val="009929E9"/>
    <w:rsid w:val="00992FB6"/>
    <w:rsid w:val="0099380C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1C7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27EAA"/>
    <w:rsid w:val="00A33C60"/>
    <w:rsid w:val="00A33F9E"/>
    <w:rsid w:val="00A357C9"/>
    <w:rsid w:val="00A35E24"/>
    <w:rsid w:val="00A36209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2726"/>
    <w:rsid w:val="00A97167"/>
    <w:rsid w:val="00AA031B"/>
    <w:rsid w:val="00AA42D6"/>
    <w:rsid w:val="00AA5690"/>
    <w:rsid w:val="00AA6E8E"/>
    <w:rsid w:val="00AB5929"/>
    <w:rsid w:val="00AC46D0"/>
    <w:rsid w:val="00AC7523"/>
    <w:rsid w:val="00AD0897"/>
    <w:rsid w:val="00AD266D"/>
    <w:rsid w:val="00AE09CE"/>
    <w:rsid w:val="00AE1D4F"/>
    <w:rsid w:val="00AE2BC9"/>
    <w:rsid w:val="00AE6D6D"/>
    <w:rsid w:val="00AF0B1E"/>
    <w:rsid w:val="00AF7731"/>
    <w:rsid w:val="00AF7A24"/>
    <w:rsid w:val="00B00890"/>
    <w:rsid w:val="00B116CF"/>
    <w:rsid w:val="00B135F3"/>
    <w:rsid w:val="00B17D07"/>
    <w:rsid w:val="00B213E1"/>
    <w:rsid w:val="00B23F2F"/>
    <w:rsid w:val="00B250A1"/>
    <w:rsid w:val="00B25FAE"/>
    <w:rsid w:val="00B27CEC"/>
    <w:rsid w:val="00B30170"/>
    <w:rsid w:val="00B308E5"/>
    <w:rsid w:val="00B31D35"/>
    <w:rsid w:val="00B3504D"/>
    <w:rsid w:val="00B3567B"/>
    <w:rsid w:val="00B35B15"/>
    <w:rsid w:val="00B35F4C"/>
    <w:rsid w:val="00B364C6"/>
    <w:rsid w:val="00B36B43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91F"/>
    <w:rsid w:val="00B96B78"/>
    <w:rsid w:val="00B979CC"/>
    <w:rsid w:val="00B97C27"/>
    <w:rsid w:val="00BA1823"/>
    <w:rsid w:val="00BA6E2E"/>
    <w:rsid w:val="00BB053D"/>
    <w:rsid w:val="00BB2D80"/>
    <w:rsid w:val="00BB3907"/>
    <w:rsid w:val="00BB5B41"/>
    <w:rsid w:val="00BC053A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0E1C"/>
    <w:rsid w:val="00BF3E01"/>
    <w:rsid w:val="00C04873"/>
    <w:rsid w:val="00C06F13"/>
    <w:rsid w:val="00C075ED"/>
    <w:rsid w:val="00C13967"/>
    <w:rsid w:val="00C22371"/>
    <w:rsid w:val="00C247D2"/>
    <w:rsid w:val="00C31F93"/>
    <w:rsid w:val="00C3337C"/>
    <w:rsid w:val="00C4287B"/>
    <w:rsid w:val="00C46FAC"/>
    <w:rsid w:val="00C47C4B"/>
    <w:rsid w:val="00C523B8"/>
    <w:rsid w:val="00C52E94"/>
    <w:rsid w:val="00C5583C"/>
    <w:rsid w:val="00C60774"/>
    <w:rsid w:val="00C60977"/>
    <w:rsid w:val="00C61A49"/>
    <w:rsid w:val="00C658EB"/>
    <w:rsid w:val="00C729FF"/>
    <w:rsid w:val="00C744E1"/>
    <w:rsid w:val="00C7566A"/>
    <w:rsid w:val="00C756A4"/>
    <w:rsid w:val="00C806F6"/>
    <w:rsid w:val="00C87A06"/>
    <w:rsid w:val="00C963EA"/>
    <w:rsid w:val="00CA4FED"/>
    <w:rsid w:val="00CB1B58"/>
    <w:rsid w:val="00CB76D4"/>
    <w:rsid w:val="00CD25F8"/>
    <w:rsid w:val="00CD2FFD"/>
    <w:rsid w:val="00CE2470"/>
    <w:rsid w:val="00CF3D32"/>
    <w:rsid w:val="00CF517D"/>
    <w:rsid w:val="00CF7980"/>
    <w:rsid w:val="00D00BC6"/>
    <w:rsid w:val="00D017E9"/>
    <w:rsid w:val="00D04291"/>
    <w:rsid w:val="00D04B15"/>
    <w:rsid w:val="00D060B2"/>
    <w:rsid w:val="00D06CFB"/>
    <w:rsid w:val="00D11AF1"/>
    <w:rsid w:val="00D120FF"/>
    <w:rsid w:val="00D15E9C"/>
    <w:rsid w:val="00D16A81"/>
    <w:rsid w:val="00D17FE0"/>
    <w:rsid w:val="00D21AC5"/>
    <w:rsid w:val="00D32399"/>
    <w:rsid w:val="00D32852"/>
    <w:rsid w:val="00D3382A"/>
    <w:rsid w:val="00D350C6"/>
    <w:rsid w:val="00D35687"/>
    <w:rsid w:val="00D40B89"/>
    <w:rsid w:val="00D41E46"/>
    <w:rsid w:val="00D5405E"/>
    <w:rsid w:val="00D548F9"/>
    <w:rsid w:val="00D5734E"/>
    <w:rsid w:val="00D57B8C"/>
    <w:rsid w:val="00D61BD4"/>
    <w:rsid w:val="00D61C82"/>
    <w:rsid w:val="00D6602A"/>
    <w:rsid w:val="00D748CA"/>
    <w:rsid w:val="00D75664"/>
    <w:rsid w:val="00D76EE1"/>
    <w:rsid w:val="00D80EDF"/>
    <w:rsid w:val="00D81A10"/>
    <w:rsid w:val="00D94221"/>
    <w:rsid w:val="00D95ECA"/>
    <w:rsid w:val="00D9674C"/>
    <w:rsid w:val="00DA50F2"/>
    <w:rsid w:val="00DA51F2"/>
    <w:rsid w:val="00DB112C"/>
    <w:rsid w:val="00DB583E"/>
    <w:rsid w:val="00DB6CF8"/>
    <w:rsid w:val="00DC09D7"/>
    <w:rsid w:val="00DC1CBC"/>
    <w:rsid w:val="00DC4233"/>
    <w:rsid w:val="00DC46BD"/>
    <w:rsid w:val="00DC5C52"/>
    <w:rsid w:val="00DC5FE3"/>
    <w:rsid w:val="00DD40E7"/>
    <w:rsid w:val="00DD5F2E"/>
    <w:rsid w:val="00DD7945"/>
    <w:rsid w:val="00DE3A4B"/>
    <w:rsid w:val="00DE3BC0"/>
    <w:rsid w:val="00DE3E05"/>
    <w:rsid w:val="00DE461B"/>
    <w:rsid w:val="00DE54FA"/>
    <w:rsid w:val="00DE7305"/>
    <w:rsid w:val="00DF12DE"/>
    <w:rsid w:val="00DF483A"/>
    <w:rsid w:val="00E03584"/>
    <w:rsid w:val="00E054A5"/>
    <w:rsid w:val="00E05676"/>
    <w:rsid w:val="00E14C97"/>
    <w:rsid w:val="00E164EB"/>
    <w:rsid w:val="00E1659C"/>
    <w:rsid w:val="00E16FA4"/>
    <w:rsid w:val="00E17B19"/>
    <w:rsid w:val="00E26C2A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08C"/>
    <w:rsid w:val="00E741B4"/>
    <w:rsid w:val="00E74615"/>
    <w:rsid w:val="00E75CEC"/>
    <w:rsid w:val="00E869A5"/>
    <w:rsid w:val="00E87049"/>
    <w:rsid w:val="00E8752E"/>
    <w:rsid w:val="00E91A2D"/>
    <w:rsid w:val="00E96062"/>
    <w:rsid w:val="00E97440"/>
    <w:rsid w:val="00E97C6A"/>
    <w:rsid w:val="00EA3C85"/>
    <w:rsid w:val="00EA4CF0"/>
    <w:rsid w:val="00EB3338"/>
    <w:rsid w:val="00EC1A3B"/>
    <w:rsid w:val="00EC2781"/>
    <w:rsid w:val="00EC38D7"/>
    <w:rsid w:val="00EC5E45"/>
    <w:rsid w:val="00ED5ED4"/>
    <w:rsid w:val="00ED7581"/>
    <w:rsid w:val="00ED766D"/>
    <w:rsid w:val="00EE7DD6"/>
    <w:rsid w:val="00EF187F"/>
    <w:rsid w:val="00EF1B0C"/>
    <w:rsid w:val="00EF4A99"/>
    <w:rsid w:val="00EF4E48"/>
    <w:rsid w:val="00F000D8"/>
    <w:rsid w:val="00F02C8E"/>
    <w:rsid w:val="00F053A7"/>
    <w:rsid w:val="00F07FDF"/>
    <w:rsid w:val="00F168A6"/>
    <w:rsid w:val="00F17856"/>
    <w:rsid w:val="00F17D16"/>
    <w:rsid w:val="00F2402F"/>
    <w:rsid w:val="00F245A5"/>
    <w:rsid w:val="00F252A7"/>
    <w:rsid w:val="00F252FF"/>
    <w:rsid w:val="00F267E3"/>
    <w:rsid w:val="00F33F82"/>
    <w:rsid w:val="00F42638"/>
    <w:rsid w:val="00F45F09"/>
    <w:rsid w:val="00F474D0"/>
    <w:rsid w:val="00F50202"/>
    <w:rsid w:val="00F51B65"/>
    <w:rsid w:val="00F61CA3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5E54"/>
    <w:rsid w:val="00F97317"/>
    <w:rsid w:val="00FA1F0E"/>
    <w:rsid w:val="00FA6AE9"/>
    <w:rsid w:val="00FB023A"/>
    <w:rsid w:val="00FB3445"/>
    <w:rsid w:val="00FB6553"/>
    <w:rsid w:val="00FB77E3"/>
    <w:rsid w:val="00FC0BF9"/>
    <w:rsid w:val="00FC67ED"/>
    <w:rsid w:val="00FD2D28"/>
    <w:rsid w:val="00FD576C"/>
    <w:rsid w:val="00FD7226"/>
    <w:rsid w:val="00FE09F6"/>
    <w:rsid w:val="00FE1249"/>
    <w:rsid w:val="00FE50F4"/>
    <w:rsid w:val="00FF3D08"/>
    <w:rsid w:val="00FF7553"/>
    <w:rsid w:val="1824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1"/>
    <w:next w:val="1"/>
    <w:link w:val="14"/>
    <w:qFormat/>
    <w:uiPriority w:val="9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20"/>
    <w:qFormat/>
    <w:uiPriority w:val="0"/>
    <w:pPr>
      <w:spacing w:after="120"/>
      <w:ind w:left="283"/>
    </w:pPr>
    <w:rPr>
      <w:sz w:val="16"/>
      <w:szCs w:val="16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5"/>
    <w:link w:val="2"/>
    <w:uiPriority w:val="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14">
    <w:name w:val="Заголовок 3 Знак"/>
    <w:basedOn w:val="5"/>
    <w:link w:val="3"/>
    <w:uiPriority w:val="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15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6">
    <w:name w:val="ConsTitle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7">
    <w:name w:val="Верхний колонтитул Знак"/>
    <w:basedOn w:val="5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Знак3"/>
    <w:basedOn w:val="1"/>
    <w:qFormat/>
    <w:uiPriority w:val="0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character" w:customStyle="1" w:styleId="19">
    <w:name w:val="Текст выноски Знак"/>
    <w:basedOn w:val="5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0">
    <w:name w:val="Основной текст с отступом 3 Знак"/>
    <w:basedOn w:val="5"/>
    <w:link w:val="9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21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6422-3F46-4D60-B1AB-3EE14A1E2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541</Words>
  <Characters>3088</Characters>
  <Lines>25</Lines>
  <Paragraphs>7</Paragraphs>
  <TotalTime>153</TotalTime>
  <ScaleCrop>false</ScaleCrop>
  <LinksUpToDate>false</LinksUpToDate>
  <CharactersWithSpaces>362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5:13:00Z</dcterms:created>
  <dc:creator>Янюшкина Елена Ивановна</dc:creator>
  <cp:lastModifiedBy>user</cp:lastModifiedBy>
  <cp:lastPrinted>2023-10-18T11:56:00Z</cp:lastPrinted>
  <dcterms:modified xsi:type="dcterms:W3CDTF">2024-03-06T10:15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86BD4F8CAF74677BE77EE2A3F40436C_12</vt:lpwstr>
  </property>
</Properties>
</file>